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32026" w14:textId="6CBB98CE" w:rsidR="003A051F" w:rsidRDefault="00E87A63" w:rsidP="000B4A66">
      <w:pPr>
        <w:pStyle w:val="Default"/>
        <w:spacing w:line="360" w:lineRule="auto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2336" behindDoc="0" locked="0" layoutInCell="1" allowOverlap="1" wp14:anchorId="465D0197" wp14:editId="021F115B">
            <wp:simplePos x="0" y="0"/>
            <wp:positionH relativeFrom="margin">
              <wp:posOffset>1654810</wp:posOffset>
            </wp:positionH>
            <wp:positionV relativeFrom="margin">
              <wp:posOffset>9525</wp:posOffset>
            </wp:positionV>
            <wp:extent cx="3771900" cy="1160780"/>
            <wp:effectExtent l="0" t="0" r="0" b="1270"/>
            <wp:wrapSquare wrapText="bothSides"/>
            <wp:docPr id="7" name="Picture 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 wp14:anchorId="63B4CF84" wp14:editId="25DA7433">
            <wp:simplePos x="0" y="0"/>
            <wp:positionH relativeFrom="margin">
              <wp:posOffset>5827395</wp:posOffset>
            </wp:positionH>
            <wp:positionV relativeFrom="margin">
              <wp:posOffset>-790575</wp:posOffset>
            </wp:positionV>
            <wp:extent cx="1104900" cy="1104900"/>
            <wp:effectExtent l="0" t="0" r="0" b="0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O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2E2">
        <w:rPr>
          <w:noProof/>
        </w:rPr>
        <w:drawing>
          <wp:anchor distT="0" distB="0" distL="114300" distR="114300" simplePos="0" relativeHeight="251660288" behindDoc="0" locked="0" layoutInCell="1" allowOverlap="1" wp14:anchorId="2EF97C94" wp14:editId="4330513D">
            <wp:simplePos x="0" y="0"/>
            <wp:positionH relativeFrom="margin">
              <wp:posOffset>-333375</wp:posOffset>
            </wp:positionH>
            <wp:positionV relativeFrom="margin">
              <wp:posOffset>-714375</wp:posOffset>
            </wp:positionV>
            <wp:extent cx="1466850" cy="11017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1C35D" w14:textId="2AA202CC" w:rsidR="008936C5" w:rsidRPr="000B4A66" w:rsidRDefault="006761C1" w:rsidP="000B4A66">
      <w:pPr>
        <w:pStyle w:val="Default"/>
        <w:spacing w:line="360" w:lineRule="auto"/>
        <w:jc w:val="center"/>
        <w:rPr>
          <w:b/>
          <w:bCs/>
          <w:sz w:val="32"/>
          <w:szCs w:val="32"/>
          <w:lang w:eastAsia="zh-CN"/>
        </w:rPr>
      </w:pPr>
      <w:r>
        <w:rPr>
          <w:noProof/>
          <w:color w:val="auto"/>
        </w:rPr>
        <w:drawing>
          <wp:anchor distT="36576" distB="36576" distL="36576" distR="36576" simplePos="0" relativeHeight="251659264" behindDoc="0" locked="0" layoutInCell="1" allowOverlap="1" wp14:anchorId="3FFCD6FD" wp14:editId="61D08DF6">
            <wp:simplePos x="0" y="0"/>
            <wp:positionH relativeFrom="column">
              <wp:posOffset>7537450</wp:posOffset>
            </wp:positionH>
            <wp:positionV relativeFrom="paragraph">
              <wp:posOffset>3556000</wp:posOffset>
            </wp:positionV>
            <wp:extent cx="1657350" cy="1657350"/>
            <wp:effectExtent l="19050" t="0" r="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36576" distB="36576" distL="36576" distR="36576" simplePos="0" relativeHeight="251658240" behindDoc="0" locked="0" layoutInCell="1" allowOverlap="1" wp14:anchorId="18E2FF58" wp14:editId="576A98CD">
            <wp:simplePos x="0" y="0"/>
            <wp:positionH relativeFrom="column">
              <wp:posOffset>7537450</wp:posOffset>
            </wp:positionH>
            <wp:positionV relativeFrom="paragraph">
              <wp:posOffset>3556000</wp:posOffset>
            </wp:positionV>
            <wp:extent cx="1657350" cy="1657350"/>
            <wp:effectExtent l="1905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36576" distB="36576" distL="36576" distR="36576" simplePos="0" relativeHeight="251657216" behindDoc="0" locked="0" layoutInCell="1" allowOverlap="1" wp14:anchorId="2F74D567" wp14:editId="302B9D98">
            <wp:simplePos x="0" y="0"/>
            <wp:positionH relativeFrom="column">
              <wp:posOffset>7537450</wp:posOffset>
            </wp:positionH>
            <wp:positionV relativeFrom="paragraph">
              <wp:posOffset>3556000</wp:posOffset>
            </wp:positionV>
            <wp:extent cx="1657350" cy="1657350"/>
            <wp:effectExtent l="1905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36576" distB="36576" distL="36576" distR="36576" simplePos="0" relativeHeight="251656192" behindDoc="0" locked="0" layoutInCell="1" allowOverlap="1" wp14:anchorId="1449AD82" wp14:editId="69920D2B">
            <wp:simplePos x="0" y="0"/>
            <wp:positionH relativeFrom="column">
              <wp:posOffset>7537450</wp:posOffset>
            </wp:positionH>
            <wp:positionV relativeFrom="paragraph">
              <wp:posOffset>3556000</wp:posOffset>
            </wp:positionV>
            <wp:extent cx="1657350" cy="165735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7BDC5B6" w14:textId="77777777" w:rsidR="008A02E2" w:rsidRDefault="008A02E2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3E2E5" w14:textId="77777777" w:rsidR="008A02E2" w:rsidRDefault="008A02E2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C5BF7A" w14:textId="77777777" w:rsidR="008A02E2" w:rsidRDefault="008A02E2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095FB" w14:textId="4B4FA395" w:rsidR="005F61BB" w:rsidRPr="000B4A66" w:rsidRDefault="000B4A66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1859">
        <w:rPr>
          <w:rFonts w:ascii="Arial" w:hAnsi="Arial" w:cs="Arial"/>
          <w:b/>
          <w:bCs/>
          <w:sz w:val="28"/>
          <w:szCs w:val="28"/>
        </w:rPr>
        <w:t>E</w:t>
      </w:r>
      <w:r w:rsidR="003932B9">
        <w:rPr>
          <w:rFonts w:ascii="Arial" w:hAnsi="Arial" w:cs="Arial"/>
          <w:b/>
          <w:bCs/>
          <w:sz w:val="28"/>
          <w:szCs w:val="28"/>
        </w:rPr>
        <w:t xml:space="preserve">mpower </w:t>
      </w:r>
      <w:r w:rsidR="003932B9" w:rsidRPr="008A02E2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YOU</w:t>
      </w:r>
      <w:r w:rsidR="003932B9">
        <w:rPr>
          <w:rFonts w:ascii="Arial" w:hAnsi="Arial" w:cs="Arial"/>
          <w:b/>
          <w:bCs/>
          <w:sz w:val="28"/>
          <w:szCs w:val="28"/>
        </w:rPr>
        <w:t xml:space="preserve">th: Columbus </w:t>
      </w:r>
      <w:r w:rsidR="00A87A2C" w:rsidRPr="009D1859">
        <w:rPr>
          <w:rFonts w:ascii="Arial" w:hAnsi="Arial" w:cs="Arial"/>
          <w:b/>
          <w:bCs/>
          <w:sz w:val="28"/>
          <w:szCs w:val="28"/>
        </w:rPr>
        <w:t>Youth Leadership Forum</w:t>
      </w:r>
    </w:p>
    <w:p w14:paraId="2F56BE2A" w14:textId="5318EF29" w:rsidR="00560C24" w:rsidRDefault="008A02E2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ugust 3-6, </w:t>
      </w:r>
      <w:r w:rsidR="003728EC">
        <w:rPr>
          <w:rFonts w:ascii="Arial" w:hAnsi="Arial" w:cs="Arial"/>
          <w:b/>
          <w:bCs/>
          <w:sz w:val="28"/>
          <w:szCs w:val="28"/>
        </w:rPr>
        <w:t>2020</w:t>
      </w:r>
    </w:p>
    <w:p w14:paraId="7E9BDED8" w14:textId="2AC07ACC" w:rsidR="008A02E2" w:rsidRPr="009D1859" w:rsidRDefault="008A02E2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mbassy Suites, </w:t>
      </w:r>
      <w:r w:rsidRPr="008A02E2">
        <w:rPr>
          <w:rFonts w:ascii="Arial" w:hAnsi="Arial" w:cs="Arial"/>
          <w:b/>
          <w:bCs/>
          <w:sz w:val="28"/>
          <w:szCs w:val="28"/>
        </w:rPr>
        <w:t>2886 Airport Dr, Columbus, OH 43219</w:t>
      </w:r>
    </w:p>
    <w:p w14:paraId="2DCA0E07" w14:textId="2D1087A8" w:rsidR="00294C42" w:rsidRPr="008A02E2" w:rsidRDefault="00294C42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8A02E2">
        <w:rPr>
          <w:rFonts w:ascii="Arial" w:hAnsi="Arial" w:cs="Arial"/>
          <w:b/>
          <w:bCs/>
          <w:color w:val="C00000"/>
          <w:sz w:val="28"/>
          <w:szCs w:val="28"/>
        </w:rPr>
        <w:t xml:space="preserve">Application Form for </w:t>
      </w:r>
      <w:r w:rsidR="008A02E2" w:rsidRPr="008A02E2">
        <w:rPr>
          <w:rFonts w:ascii="Arial" w:hAnsi="Arial" w:cs="Arial"/>
          <w:b/>
          <w:bCs/>
          <w:color w:val="C00000"/>
          <w:sz w:val="28"/>
          <w:szCs w:val="28"/>
        </w:rPr>
        <w:t xml:space="preserve">Peer </w:t>
      </w:r>
      <w:r w:rsidR="00BE44A8" w:rsidRPr="008A02E2">
        <w:rPr>
          <w:rFonts w:ascii="Arial" w:hAnsi="Arial" w:cs="Arial"/>
          <w:b/>
          <w:bCs/>
          <w:color w:val="C00000"/>
          <w:sz w:val="28"/>
          <w:szCs w:val="28"/>
        </w:rPr>
        <w:t>Mentors/</w:t>
      </w:r>
      <w:r w:rsidR="008A02E2" w:rsidRPr="008A02E2">
        <w:rPr>
          <w:rFonts w:ascii="Arial" w:hAnsi="Arial" w:cs="Arial"/>
          <w:b/>
          <w:bCs/>
          <w:color w:val="C00000"/>
          <w:sz w:val="28"/>
          <w:szCs w:val="28"/>
        </w:rPr>
        <w:t xml:space="preserve"> Group </w:t>
      </w:r>
      <w:r w:rsidR="00BE44A8" w:rsidRPr="008A02E2">
        <w:rPr>
          <w:rFonts w:ascii="Arial" w:hAnsi="Arial" w:cs="Arial"/>
          <w:b/>
          <w:bCs/>
          <w:color w:val="C00000"/>
          <w:sz w:val="28"/>
          <w:szCs w:val="28"/>
        </w:rPr>
        <w:t>Facilitators</w:t>
      </w:r>
    </w:p>
    <w:p w14:paraId="6E310308" w14:textId="0096663C" w:rsidR="008A02E2" w:rsidRDefault="008A02E2" w:rsidP="00164BE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No Overnight Stays*</w:t>
      </w:r>
    </w:p>
    <w:p w14:paraId="24DCC951" w14:textId="77777777" w:rsidR="008C47C2" w:rsidRPr="00164BE0" w:rsidRDefault="008C47C2" w:rsidP="00164BE0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88E1EF" w14:textId="13C02825" w:rsidR="00164BE0" w:rsidRPr="00E87A63" w:rsidRDefault="00E87A63" w:rsidP="00E87A63">
      <w:pPr>
        <w:pStyle w:val="Default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87A63">
        <w:rPr>
          <w:rFonts w:ascii="Arial" w:hAnsi="Arial" w:cs="Arial"/>
          <w:b/>
          <w:sz w:val="28"/>
          <w:szCs w:val="28"/>
          <w:u w:val="single"/>
        </w:rPr>
        <w:t>Peer Mentor Job Duties/Requirements:</w:t>
      </w:r>
    </w:p>
    <w:p w14:paraId="095B80A2" w14:textId="4D730979" w:rsidR="00E87A63" w:rsidRP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Atten</w:t>
      </w:r>
      <w:r w:rsidRPr="00E87A63">
        <w:rPr>
          <w:rFonts w:ascii="Arial" w:hAnsi="Arial" w:cs="Arial"/>
          <w:bCs/>
        </w:rPr>
        <w:t>d</w:t>
      </w:r>
      <w:r w:rsidRPr="00E87A63">
        <w:rPr>
          <w:rFonts w:ascii="Arial" w:hAnsi="Arial" w:cs="Arial"/>
          <w:bCs/>
        </w:rPr>
        <w:t xml:space="preserve"> </w:t>
      </w:r>
      <w:r w:rsidRPr="00E87A63">
        <w:rPr>
          <w:rFonts w:ascii="Arial" w:hAnsi="Arial" w:cs="Arial"/>
          <w:bCs/>
        </w:rPr>
        <w:t>all four</w:t>
      </w:r>
      <w:r w:rsidRPr="00E87A63">
        <w:rPr>
          <w:rFonts w:ascii="Arial" w:hAnsi="Arial" w:cs="Arial"/>
          <w:bCs/>
        </w:rPr>
        <w:t xml:space="preserve"> days of the YLF</w:t>
      </w:r>
    </w:p>
    <w:p w14:paraId="166286EB" w14:textId="4508F688" w:rsidR="00E87A63" w:rsidRP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Encoura</w:t>
      </w:r>
      <w:r w:rsidRPr="00E87A63">
        <w:rPr>
          <w:rFonts w:ascii="Arial" w:hAnsi="Arial" w:cs="Arial"/>
          <w:bCs/>
        </w:rPr>
        <w:t>ge</w:t>
      </w:r>
      <w:r w:rsidRPr="00E87A63">
        <w:rPr>
          <w:rFonts w:ascii="Arial" w:hAnsi="Arial" w:cs="Arial"/>
          <w:bCs/>
        </w:rPr>
        <w:t xml:space="preserve"> Delegates to participate within their small groups as well as the large group</w:t>
      </w:r>
      <w:r w:rsidRPr="00E87A63">
        <w:rPr>
          <w:rFonts w:ascii="Arial" w:hAnsi="Arial" w:cs="Arial"/>
          <w:bCs/>
        </w:rPr>
        <w:t xml:space="preserve"> activities</w:t>
      </w:r>
    </w:p>
    <w:p w14:paraId="5CDEA476" w14:textId="77FBAC26" w:rsidR="00E87A63" w:rsidRP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Mak</w:t>
      </w:r>
      <w:r w:rsidRPr="00E87A63">
        <w:rPr>
          <w:rFonts w:ascii="Arial" w:hAnsi="Arial" w:cs="Arial"/>
          <w:bCs/>
        </w:rPr>
        <w:t>e</w:t>
      </w:r>
      <w:r w:rsidRPr="00E87A63">
        <w:rPr>
          <w:rFonts w:ascii="Arial" w:hAnsi="Arial" w:cs="Arial"/>
          <w:bCs/>
        </w:rPr>
        <w:t xml:space="preserve"> sure each Delegate is given the opportunity to contribute to group discussion</w:t>
      </w:r>
    </w:p>
    <w:p w14:paraId="27ABA979" w14:textId="77777777" w:rsid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Support Delegates who may feel uncomfortable in the new environment</w:t>
      </w:r>
    </w:p>
    <w:p w14:paraId="5A2ED87A" w14:textId="77777777" w:rsidR="00E87A63" w:rsidRDefault="00E87A63" w:rsidP="00E87A63">
      <w:pPr>
        <w:pStyle w:val="Default"/>
        <w:spacing w:line="360" w:lineRule="auto"/>
        <w:rPr>
          <w:rFonts w:ascii="Arial" w:hAnsi="Arial" w:cs="Arial"/>
          <w:bCs/>
        </w:rPr>
      </w:pPr>
    </w:p>
    <w:p w14:paraId="5E546673" w14:textId="39ABBF6B" w:rsidR="00E87A63" w:rsidRPr="00E87A63" w:rsidRDefault="00E87A63" w:rsidP="00E87A63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>Group Facilitator</w:t>
      </w:r>
      <w:r w:rsidRPr="00E87A63">
        <w:rPr>
          <w:rFonts w:ascii="Arial" w:hAnsi="Arial" w:cs="Arial"/>
          <w:b/>
          <w:sz w:val="28"/>
          <w:szCs w:val="28"/>
          <w:u w:val="single"/>
        </w:rPr>
        <w:t xml:space="preserve"> Job Duties/Requirements:</w:t>
      </w:r>
    </w:p>
    <w:p w14:paraId="2E199B33" w14:textId="627A8131" w:rsidR="00E87A63" w:rsidRP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Oversee the whole group</w:t>
      </w:r>
    </w:p>
    <w:p w14:paraId="2763B8FD" w14:textId="18F5CD66" w:rsidR="00E87A63" w:rsidRP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Mak</w:t>
      </w:r>
      <w:r>
        <w:rPr>
          <w:rFonts w:ascii="Arial" w:hAnsi="Arial" w:cs="Arial"/>
          <w:bCs/>
        </w:rPr>
        <w:t>e</w:t>
      </w:r>
      <w:r w:rsidRPr="00E87A63">
        <w:rPr>
          <w:rFonts w:ascii="Arial" w:hAnsi="Arial" w:cs="Arial"/>
          <w:bCs/>
        </w:rPr>
        <w:t xml:space="preserve"> sure mentors are engaging with delegates</w:t>
      </w:r>
    </w:p>
    <w:p w14:paraId="37BC83FF" w14:textId="49E48CF3" w:rsidR="00E87A63" w:rsidRP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Identify the needs of each Delegate within your small group and assigning a volunteer if necessary (i.e. scribe, dictation)</w:t>
      </w:r>
    </w:p>
    <w:p w14:paraId="5620AF6B" w14:textId="675626E0" w:rsidR="00E87A63" w:rsidRPr="00E87A63" w:rsidRDefault="00E87A63" w:rsidP="00E87A6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Keep a daily list of your delegates and making sure they sign in at their table each day</w:t>
      </w:r>
    </w:p>
    <w:p w14:paraId="555E2C64" w14:textId="282D3E45" w:rsidR="00E87A63" w:rsidRDefault="00E87A63" w:rsidP="00164BE0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87A63">
        <w:rPr>
          <w:rFonts w:ascii="Arial" w:hAnsi="Arial" w:cs="Arial"/>
          <w:bCs/>
        </w:rPr>
        <w:t>Assign a mentor to any delegates who you see may need additional support and/or encouragement</w:t>
      </w:r>
    </w:p>
    <w:p w14:paraId="523715DD" w14:textId="547DEE59" w:rsidR="00E87A63" w:rsidRPr="00E87A63" w:rsidRDefault="00E87A63" w:rsidP="00E87A63">
      <w:pPr>
        <w:pStyle w:val="Default"/>
        <w:spacing w:line="360" w:lineRule="auto"/>
        <w:ind w:left="720"/>
        <w:rPr>
          <w:rFonts w:ascii="Arial" w:hAnsi="Arial" w:cs="Arial"/>
          <w:bCs/>
        </w:rPr>
      </w:pPr>
    </w:p>
    <w:p w14:paraId="12634F2B" w14:textId="77777777" w:rsidR="00E87A63" w:rsidRDefault="00E87A63" w:rsidP="00E87A63">
      <w:pPr>
        <w:pStyle w:val="Default"/>
        <w:tabs>
          <w:tab w:val="left" w:pos="1590"/>
        </w:tabs>
        <w:spacing w:line="360" w:lineRule="auto"/>
        <w:rPr>
          <w:rFonts w:ascii="Arial" w:hAnsi="Arial" w:cs="Arial"/>
        </w:rPr>
      </w:pPr>
    </w:p>
    <w:p w14:paraId="701C7605" w14:textId="77777777" w:rsidR="008C47C2" w:rsidRDefault="008C47C2" w:rsidP="00164BE0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0D505AEE" w14:textId="38B0C258" w:rsidR="00294C42" w:rsidRPr="008A02E2" w:rsidRDefault="00294C4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lastRenderedPageBreak/>
        <w:t>Name: ____________________________________________________</w:t>
      </w:r>
      <w:r w:rsidR="00632CA1" w:rsidRPr="008A02E2">
        <w:rPr>
          <w:rFonts w:ascii="Arial" w:hAnsi="Arial" w:cs="Arial"/>
        </w:rPr>
        <w:t>_________</w:t>
      </w:r>
      <w:r w:rsidR="003728EC" w:rsidRPr="008A02E2">
        <w:rPr>
          <w:rFonts w:ascii="Arial" w:hAnsi="Arial" w:cs="Arial"/>
        </w:rPr>
        <w:t>_</w:t>
      </w:r>
      <w:r w:rsidRPr="008A02E2">
        <w:rPr>
          <w:rFonts w:ascii="Arial" w:hAnsi="Arial" w:cs="Arial"/>
        </w:rPr>
        <w:t xml:space="preserve"> </w:t>
      </w:r>
    </w:p>
    <w:p w14:paraId="5EBD0C6A" w14:textId="613B4EF9" w:rsidR="00294C42" w:rsidRPr="008A02E2" w:rsidRDefault="00164BE0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>Mailing Address</w:t>
      </w:r>
      <w:r w:rsidR="00151A6C">
        <w:rPr>
          <w:rFonts w:ascii="Arial" w:hAnsi="Arial" w:cs="Arial"/>
        </w:rPr>
        <w:t xml:space="preserve">: </w:t>
      </w:r>
      <w:r w:rsidR="00294C42" w:rsidRPr="008A02E2">
        <w:rPr>
          <w:rFonts w:ascii="Arial" w:hAnsi="Arial" w:cs="Arial"/>
        </w:rPr>
        <w:t>________________</w:t>
      </w:r>
      <w:r w:rsidRPr="008A02E2">
        <w:rPr>
          <w:rFonts w:ascii="Arial" w:hAnsi="Arial" w:cs="Arial"/>
        </w:rPr>
        <w:t>_________________________</w:t>
      </w:r>
      <w:r w:rsidR="00632CA1" w:rsidRPr="008A02E2">
        <w:rPr>
          <w:rFonts w:ascii="Arial" w:hAnsi="Arial" w:cs="Arial"/>
        </w:rPr>
        <w:t>____________</w:t>
      </w:r>
      <w:r w:rsidR="003728EC" w:rsidRPr="008A02E2">
        <w:rPr>
          <w:rFonts w:ascii="Arial" w:hAnsi="Arial" w:cs="Arial"/>
        </w:rPr>
        <w:t>_</w:t>
      </w:r>
    </w:p>
    <w:p w14:paraId="159221F1" w14:textId="24D1D185" w:rsidR="00294C42" w:rsidRPr="008A02E2" w:rsidRDefault="00294C4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>City</w:t>
      </w:r>
      <w:r w:rsidR="00164BE0" w:rsidRPr="008A02E2">
        <w:rPr>
          <w:rFonts w:ascii="Arial" w:hAnsi="Arial" w:cs="Arial"/>
        </w:rPr>
        <w:t>:</w:t>
      </w:r>
      <w:r w:rsidRPr="008A02E2">
        <w:rPr>
          <w:rFonts w:ascii="Arial" w:hAnsi="Arial" w:cs="Arial"/>
        </w:rPr>
        <w:t xml:space="preserve"> _______________</w:t>
      </w:r>
      <w:r w:rsidR="00C34946" w:rsidRPr="008A02E2">
        <w:rPr>
          <w:rFonts w:ascii="Arial" w:hAnsi="Arial" w:cs="Arial"/>
        </w:rPr>
        <w:t>______</w:t>
      </w:r>
      <w:r w:rsidR="00164BE0" w:rsidRPr="008A02E2">
        <w:rPr>
          <w:rFonts w:ascii="Arial" w:hAnsi="Arial" w:cs="Arial"/>
        </w:rPr>
        <w:t>State</w:t>
      </w:r>
      <w:r w:rsidR="00C34946" w:rsidRPr="008A02E2">
        <w:rPr>
          <w:rFonts w:ascii="Arial" w:hAnsi="Arial" w:cs="Arial"/>
        </w:rPr>
        <w:t>:</w:t>
      </w:r>
      <w:r w:rsidRPr="008A02E2">
        <w:rPr>
          <w:rFonts w:ascii="Arial" w:hAnsi="Arial" w:cs="Arial"/>
        </w:rPr>
        <w:t>_________________</w:t>
      </w:r>
      <w:r w:rsidR="00164BE0" w:rsidRPr="008A02E2">
        <w:rPr>
          <w:rFonts w:ascii="Arial" w:hAnsi="Arial" w:cs="Arial"/>
        </w:rPr>
        <w:t xml:space="preserve"> Zip: _______________</w:t>
      </w:r>
      <w:r w:rsidR="00151A6C">
        <w:rPr>
          <w:rFonts w:ascii="Arial" w:hAnsi="Arial" w:cs="Arial"/>
        </w:rPr>
        <w:t>__</w:t>
      </w:r>
    </w:p>
    <w:p w14:paraId="222CCF74" w14:textId="013412AB" w:rsidR="00294C42" w:rsidRPr="008A02E2" w:rsidRDefault="00294C4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>Phone: Home</w:t>
      </w:r>
      <w:r w:rsidR="003728EC" w:rsidRPr="008A02E2">
        <w:rPr>
          <w:rFonts w:ascii="Arial" w:hAnsi="Arial" w:cs="Arial"/>
        </w:rPr>
        <w:t>:</w:t>
      </w:r>
      <w:r w:rsidRPr="008A02E2">
        <w:rPr>
          <w:rFonts w:ascii="Arial" w:hAnsi="Arial" w:cs="Arial"/>
        </w:rPr>
        <w:t xml:space="preserve"> __________</w:t>
      </w:r>
      <w:r w:rsidR="00164BE0" w:rsidRPr="008A02E2">
        <w:rPr>
          <w:rFonts w:ascii="Arial" w:hAnsi="Arial" w:cs="Arial"/>
        </w:rPr>
        <w:t>________</w:t>
      </w:r>
      <w:r w:rsidR="00C34946" w:rsidRPr="008A02E2">
        <w:rPr>
          <w:rFonts w:ascii="Arial" w:hAnsi="Arial" w:cs="Arial"/>
        </w:rPr>
        <w:t>____</w:t>
      </w:r>
      <w:r w:rsidR="00151A6C">
        <w:rPr>
          <w:rFonts w:ascii="Arial" w:hAnsi="Arial" w:cs="Arial"/>
        </w:rPr>
        <w:t xml:space="preserve"> </w:t>
      </w:r>
      <w:proofErr w:type="gramStart"/>
      <w:r w:rsidRPr="008A02E2">
        <w:rPr>
          <w:rFonts w:ascii="Arial" w:hAnsi="Arial" w:cs="Arial"/>
        </w:rPr>
        <w:t>Work</w:t>
      </w:r>
      <w:r w:rsidR="00151A6C">
        <w:rPr>
          <w:rFonts w:ascii="Arial" w:hAnsi="Arial" w:cs="Arial"/>
        </w:rPr>
        <w:t>:</w:t>
      </w:r>
      <w:r w:rsidRPr="008A02E2">
        <w:rPr>
          <w:rFonts w:ascii="Arial" w:hAnsi="Arial" w:cs="Arial"/>
        </w:rPr>
        <w:t>_</w:t>
      </w:r>
      <w:proofErr w:type="gramEnd"/>
      <w:r w:rsidRPr="008A02E2">
        <w:rPr>
          <w:rFonts w:ascii="Arial" w:hAnsi="Arial" w:cs="Arial"/>
        </w:rPr>
        <w:t>_________________________</w:t>
      </w:r>
      <w:r w:rsidR="00632CA1" w:rsidRPr="008A02E2">
        <w:rPr>
          <w:rFonts w:ascii="Arial" w:hAnsi="Arial" w:cs="Arial"/>
        </w:rPr>
        <w:t>__</w:t>
      </w:r>
      <w:r w:rsidR="00151A6C">
        <w:rPr>
          <w:rFonts w:ascii="Arial" w:hAnsi="Arial" w:cs="Arial"/>
        </w:rPr>
        <w:t>_</w:t>
      </w:r>
    </w:p>
    <w:p w14:paraId="2C1F51C2" w14:textId="414FAC6E" w:rsidR="00294C42" w:rsidRPr="008A02E2" w:rsidRDefault="00294C4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>Email:______________________________</w:t>
      </w:r>
      <w:r w:rsidR="00C34946" w:rsidRPr="008A02E2">
        <w:rPr>
          <w:rFonts w:ascii="Arial" w:hAnsi="Arial" w:cs="Arial"/>
        </w:rPr>
        <w:t>________</w:t>
      </w:r>
      <w:r w:rsidR="003728EC" w:rsidRPr="008A02E2">
        <w:rPr>
          <w:rFonts w:ascii="Arial" w:hAnsi="Arial" w:cs="Arial"/>
        </w:rPr>
        <w:t>_________________________</w:t>
      </w:r>
    </w:p>
    <w:p w14:paraId="4890574B" w14:textId="77777777" w:rsidR="00632CA1" w:rsidRPr="008A02E2" w:rsidRDefault="00632CA1" w:rsidP="00A26546">
      <w:pPr>
        <w:pStyle w:val="Default"/>
        <w:rPr>
          <w:rFonts w:ascii="Arial" w:hAnsi="Arial" w:cs="Arial"/>
        </w:rPr>
      </w:pPr>
    </w:p>
    <w:p w14:paraId="6471AD96" w14:textId="77777777" w:rsidR="00294C42" w:rsidRPr="008A02E2" w:rsidRDefault="00294C4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 xml:space="preserve">Position Desired: </w:t>
      </w:r>
    </w:p>
    <w:p w14:paraId="781D4F6C" w14:textId="18FA8A8E" w:rsidR="00294C42" w:rsidRPr="008A02E2" w:rsidRDefault="00632CA1" w:rsidP="00A26546">
      <w:pPr>
        <w:pStyle w:val="Default"/>
        <w:spacing w:line="360" w:lineRule="auto"/>
        <w:ind w:firstLineChars="200" w:firstLine="480"/>
        <w:rPr>
          <w:rFonts w:ascii="Arial" w:hAnsi="Arial" w:cs="Arial"/>
        </w:rPr>
      </w:pPr>
      <w:r w:rsidRPr="008A02E2">
        <w:rPr>
          <w:rFonts w:ascii="Arial" w:hAnsi="Arial" w:cs="Arial"/>
        </w:rPr>
        <w:t>______</w:t>
      </w:r>
      <w:r w:rsidR="00294C42" w:rsidRPr="008A02E2">
        <w:rPr>
          <w:rFonts w:ascii="Arial" w:hAnsi="Arial" w:cs="Arial"/>
        </w:rPr>
        <w:t>Small/Large Group Facilitator</w:t>
      </w:r>
      <w:r w:rsidRPr="008A02E2">
        <w:rPr>
          <w:rFonts w:ascii="Arial" w:hAnsi="Arial" w:cs="Arial"/>
        </w:rPr>
        <w:t xml:space="preserve">           </w:t>
      </w:r>
    </w:p>
    <w:p w14:paraId="411ED2A6" w14:textId="7D56242F" w:rsidR="003728EC" w:rsidRDefault="00632CA1" w:rsidP="00151A6C">
      <w:pPr>
        <w:pStyle w:val="Default"/>
        <w:spacing w:line="360" w:lineRule="auto"/>
        <w:ind w:firstLineChars="200" w:firstLine="480"/>
        <w:rPr>
          <w:rFonts w:ascii="Arial" w:hAnsi="Arial" w:cs="Arial"/>
        </w:rPr>
      </w:pPr>
      <w:r w:rsidRPr="008A02E2">
        <w:rPr>
          <w:rFonts w:ascii="Arial" w:hAnsi="Arial" w:cs="Arial"/>
        </w:rPr>
        <w:t>______</w:t>
      </w:r>
      <w:r w:rsidR="00294C42" w:rsidRPr="008A02E2">
        <w:rPr>
          <w:rFonts w:ascii="Arial" w:hAnsi="Arial" w:cs="Arial"/>
        </w:rPr>
        <w:t>Mentor/Peer Facilitato</w:t>
      </w:r>
      <w:r w:rsidR="003728EC" w:rsidRPr="008A02E2">
        <w:rPr>
          <w:rFonts w:ascii="Arial" w:hAnsi="Arial" w:cs="Arial"/>
        </w:rPr>
        <w:t>r</w:t>
      </w:r>
    </w:p>
    <w:p w14:paraId="6CB729B0" w14:textId="77777777" w:rsidR="00151A6C" w:rsidRPr="008A02E2" w:rsidRDefault="00151A6C" w:rsidP="00151A6C">
      <w:pPr>
        <w:pStyle w:val="Default"/>
        <w:spacing w:line="360" w:lineRule="auto"/>
        <w:ind w:firstLineChars="200" w:firstLine="480"/>
        <w:rPr>
          <w:rFonts w:ascii="Arial" w:hAnsi="Arial" w:cs="Arial"/>
        </w:rPr>
      </w:pPr>
    </w:p>
    <w:p w14:paraId="7CEDC53C" w14:textId="75220925" w:rsidR="00151A6C" w:rsidRDefault="008A02E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 xml:space="preserve">Description of </w:t>
      </w:r>
      <w:r w:rsidRPr="008A02E2">
        <w:rPr>
          <w:rFonts w:ascii="Arial" w:hAnsi="Arial" w:cs="Arial"/>
        </w:rPr>
        <w:softHyphen/>
      </w:r>
      <w:r w:rsidRPr="008A02E2">
        <w:rPr>
          <w:rFonts w:ascii="Arial" w:hAnsi="Arial" w:cs="Arial"/>
        </w:rPr>
        <w:softHyphen/>
        <w:t>Disability:</w:t>
      </w:r>
      <w:r w:rsidR="00294C42" w:rsidRPr="008A02E2">
        <w:rPr>
          <w:rFonts w:ascii="Arial" w:hAnsi="Arial" w:cs="Arial"/>
        </w:rPr>
        <w:t xml:space="preserve"> </w:t>
      </w:r>
      <w:r w:rsidRPr="008A02E2">
        <w:rPr>
          <w:rFonts w:ascii="Arial" w:hAnsi="Arial" w:cs="Arial"/>
        </w:rPr>
        <w:t>___________________</w:t>
      </w:r>
      <w:r w:rsidR="00294C42" w:rsidRPr="008A02E2">
        <w:rPr>
          <w:rFonts w:ascii="Arial" w:hAnsi="Arial" w:cs="Arial"/>
        </w:rPr>
        <w:t>_______________________________</w:t>
      </w:r>
      <w:r w:rsidR="005F59C0" w:rsidRPr="008A02E2">
        <w:rPr>
          <w:rFonts w:ascii="Arial" w:hAnsi="Arial" w:cs="Arial"/>
        </w:rPr>
        <w:t>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</w:t>
      </w:r>
    </w:p>
    <w:p w14:paraId="35C5C3D5" w14:textId="77777777" w:rsidR="00151A6C" w:rsidRDefault="00151A6C" w:rsidP="00164BE0">
      <w:pPr>
        <w:pStyle w:val="Default"/>
        <w:spacing w:line="360" w:lineRule="auto"/>
        <w:rPr>
          <w:rFonts w:ascii="Arial" w:hAnsi="Arial" w:cs="Arial"/>
        </w:rPr>
      </w:pPr>
    </w:p>
    <w:p w14:paraId="576D18D8" w14:textId="7EF691B9" w:rsidR="00294C42" w:rsidRPr="008A02E2" w:rsidRDefault="00294C4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 xml:space="preserve">List </w:t>
      </w:r>
      <w:r w:rsidR="003728EC" w:rsidRPr="008A02E2">
        <w:rPr>
          <w:rFonts w:ascii="Arial" w:hAnsi="Arial" w:cs="Arial"/>
        </w:rPr>
        <w:t>any reasonable accommodations</w:t>
      </w:r>
      <w:r w:rsidRPr="008A02E2">
        <w:rPr>
          <w:rFonts w:ascii="Arial" w:hAnsi="Arial" w:cs="Arial"/>
        </w:rPr>
        <w:t xml:space="preserve"> you would require on sit</w:t>
      </w:r>
      <w:r w:rsidR="003728EC" w:rsidRPr="008A02E2">
        <w:rPr>
          <w:rFonts w:ascii="Arial" w:hAnsi="Arial" w:cs="Arial"/>
        </w:rPr>
        <w:t xml:space="preserve">e: </w:t>
      </w:r>
      <w:r w:rsidRPr="008A02E2">
        <w:rPr>
          <w:rFonts w:ascii="Arial" w:hAnsi="Arial" w:cs="Arial"/>
        </w:rPr>
        <w:t>_______________________</w:t>
      </w:r>
      <w:r w:rsidR="00632CA1" w:rsidRPr="008A02E2">
        <w:rPr>
          <w:rFonts w:ascii="Arial" w:hAnsi="Arial" w:cs="Arial"/>
        </w:rPr>
        <w:t>_________________________________________________________________________________________________________________</w:t>
      </w:r>
      <w:r w:rsidR="00164F9D" w:rsidRPr="008A02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  <w:r w:rsidR="00632CA1" w:rsidRPr="008A02E2">
        <w:rPr>
          <w:rFonts w:ascii="Arial" w:hAnsi="Arial" w:cs="Arial"/>
        </w:rPr>
        <w:t>__</w:t>
      </w:r>
      <w:r w:rsidRPr="008A02E2">
        <w:rPr>
          <w:rFonts w:ascii="Arial" w:hAnsi="Arial" w:cs="Arial"/>
        </w:rPr>
        <w:t>Explain your experience working with people with disabilities</w:t>
      </w:r>
      <w:r w:rsidR="008936C5" w:rsidRPr="008A02E2">
        <w:rPr>
          <w:rFonts w:ascii="Arial" w:hAnsi="Arial" w:cs="Arial"/>
        </w:rPr>
        <w:t>, including YLF experiences</w:t>
      </w:r>
      <w:r w:rsidR="003728EC" w:rsidRPr="008A02E2">
        <w:rPr>
          <w:rFonts w:ascii="Arial" w:hAnsi="Arial" w:cs="Arial"/>
        </w:rPr>
        <w:t>:</w:t>
      </w:r>
      <w:r w:rsidRPr="008A02E2">
        <w:rPr>
          <w:rFonts w:ascii="Arial" w:hAnsi="Arial" w:cs="Arial"/>
        </w:rPr>
        <w:t xml:space="preserve"> </w:t>
      </w:r>
      <w:r w:rsidR="00632CA1" w:rsidRPr="008A02E2">
        <w:rPr>
          <w:rFonts w:ascii="Arial" w:hAnsi="Arial" w:cs="Arial"/>
        </w:rPr>
        <w:t>____________________________________________________________________________</w:t>
      </w:r>
    </w:p>
    <w:p w14:paraId="0F5F0092" w14:textId="0C9631CD" w:rsidR="00632CA1" w:rsidRPr="008A02E2" w:rsidRDefault="00632CA1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>____________________________________________________________________________</w:t>
      </w:r>
    </w:p>
    <w:p w14:paraId="4E6A502D" w14:textId="6E3F5727" w:rsidR="008936C5" w:rsidRPr="008A02E2" w:rsidRDefault="00632CA1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>___________________________________________________________________________________</w:t>
      </w:r>
      <w:r w:rsidR="008936C5" w:rsidRPr="008A02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2A124" w14:textId="77777777" w:rsidR="00632CA1" w:rsidRPr="008A02E2" w:rsidRDefault="00632CA1" w:rsidP="00A26546">
      <w:pPr>
        <w:pStyle w:val="Default"/>
        <w:rPr>
          <w:rFonts w:ascii="Arial" w:hAnsi="Arial" w:cs="Arial"/>
        </w:rPr>
      </w:pPr>
    </w:p>
    <w:p w14:paraId="173CD745" w14:textId="2C756EFC" w:rsidR="00A26546" w:rsidRPr="008A02E2" w:rsidRDefault="000B4A66" w:rsidP="00A26546">
      <w:pPr>
        <w:pStyle w:val="Default"/>
        <w:spacing w:line="360" w:lineRule="auto"/>
        <w:rPr>
          <w:rFonts w:ascii="Arial" w:hAnsi="Arial" w:cs="Arial"/>
          <w:b/>
          <w:lang w:eastAsia="zh-CN"/>
        </w:rPr>
      </w:pPr>
      <w:r w:rsidRPr="008A02E2">
        <w:rPr>
          <w:rFonts w:ascii="Arial" w:hAnsi="Arial" w:cs="Arial"/>
          <w:b/>
        </w:rPr>
        <w:t>Mentor</w:t>
      </w:r>
      <w:r w:rsidR="003C23DD" w:rsidRPr="008A02E2">
        <w:rPr>
          <w:rFonts w:ascii="Arial" w:hAnsi="Arial" w:cs="Arial"/>
          <w:b/>
        </w:rPr>
        <w:t>s and Facilitators will be required</w:t>
      </w:r>
      <w:r w:rsidRPr="008A02E2">
        <w:rPr>
          <w:rFonts w:ascii="Arial" w:hAnsi="Arial" w:cs="Arial"/>
          <w:b/>
        </w:rPr>
        <w:t xml:space="preserve"> to attend</w:t>
      </w:r>
      <w:r w:rsidR="009D1859" w:rsidRPr="008A02E2">
        <w:rPr>
          <w:rFonts w:ascii="Arial" w:hAnsi="Arial" w:cs="Arial"/>
          <w:b/>
        </w:rPr>
        <w:t xml:space="preserve"> a mandatory Mentor/Facilitator</w:t>
      </w:r>
      <w:r w:rsidRPr="008A02E2">
        <w:rPr>
          <w:rFonts w:ascii="Arial" w:hAnsi="Arial" w:cs="Arial"/>
          <w:b/>
        </w:rPr>
        <w:t xml:space="preserve"> </w:t>
      </w:r>
      <w:r w:rsidR="00294C42" w:rsidRPr="008A02E2">
        <w:rPr>
          <w:rFonts w:ascii="Arial" w:hAnsi="Arial" w:cs="Arial"/>
          <w:b/>
        </w:rPr>
        <w:t xml:space="preserve">training </w:t>
      </w:r>
      <w:r w:rsidR="009D1859" w:rsidRPr="008A02E2">
        <w:rPr>
          <w:rFonts w:ascii="Arial" w:hAnsi="Arial" w:cs="Arial"/>
          <w:b/>
        </w:rPr>
        <w:t>prior to the weekend event</w:t>
      </w:r>
      <w:r w:rsidR="00294C42" w:rsidRPr="008A02E2">
        <w:rPr>
          <w:rFonts w:ascii="Arial" w:hAnsi="Arial" w:cs="Arial"/>
          <w:b/>
        </w:rPr>
        <w:t xml:space="preserve">. </w:t>
      </w:r>
    </w:p>
    <w:p w14:paraId="141B28D8" w14:textId="77777777" w:rsidR="00294C42" w:rsidRPr="008A02E2" w:rsidRDefault="00294C42" w:rsidP="00A26546">
      <w:pPr>
        <w:pStyle w:val="Default"/>
        <w:rPr>
          <w:rFonts w:ascii="Arial" w:hAnsi="Arial" w:cs="Arial"/>
        </w:rPr>
      </w:pPr>
      <w:r w:rsidRPr="008A02E2">
        <w:rPr>
          <w:rFonts w:ascii="Arial" w:hAnsi="Arial" w:cs="Arial"/>
        </w:rPr>
        <w:t xml:space="preserve"> </w:t>
      </w:r>
    </w:p>
    <w:p w14:paraId="233B8835" w14:textId="77777777" w:rsidR="008C47C2" w:rsidRDefault="008C47C2" w:rsidP="00164BE0">
      <w:pPr>
        <w:pStyle w:val="Default"/>
        <w:spacing w:line="360" w:lineRule="auto"/>
        <w:rPr>
          <w:rFonts w:ascii="Arial" w:hAnsi="Arial" w:cs="Arial"/>
        </w:rPr>
      </w:pPr>
    </w:p>
    <w:p w14:paraId="70FA917A" w14:textId="31E116FC" w:rsidR="00294C42" w:rsidRPr="008A02E2" w:rsidRDefault="00294C42" w:rsidP="00164BE0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lastRenderedPageBreak/>
        <w:t xml:space="preserve">I understand the requirements of the position for which I am applying. I also understand the commitment to participate for the entire session and that I will be required </w:t>
      </w:r>
      <w:r w:rsidR="000B4A66" w:rsidRPr="008A02E2">
        <w:rPr>
          <w:rFonts w:ascii="Arial" w:hAnsi="Arial" w:cs="Arial"/>
        </w:rPr>
        <w:t xml:space="preserve">to </w:t>
      </w:r>
      <w:r w:rsidRPr="008A02E2">
        <w:rPr>
          <w:rFonts w:ascii="Arial" w:hAnsi="Arial" w:cs="Arial"/>
        </w:rPr>
        <w:t>for the e</w:t>
      </w:r>
      <w:r w:rsidR="000B4A66" w:rsidRPr="008A02E2">
        <w:rPr>
          <w:rFonts w:ascii="Arial" w:hAnsi="Arial" w:cs="Arial"/>
        </w:rPr>
        <w:t>ntire Forum and attend all mentor and facilitator</w:t>
      </w:r>
      <w:r w:rsidRPr="008A02E2">
        <w:rPr>
          <w:rFonts w:ascii="Arial" w:hAnsi="Arial" w:cs="Arial"/>
        </w:rPr>
        <w:t xml:space="preserve"> meetings.</w:t>
      </w:r>
      <w:r w:rsidR="008A02E2">
        <w:rPr>
          <w:rFonts w:ascii="Arial" w:hAnsi="Arial" w:cs="Arial"/>
        </w:rPr>
        <w:t xml:space="preserve"> </w:t>
      </w:r>
      <w:r w:rsidRPr="008A02E2">
        <w:rPr>
          <w:rFonts w:ascii="Arial" w:hAnsi="Arial" w:cs="Arial"/>
        </w:rPr>
        <w:t xml:space="preserve">I understand that along with the rest of the Forum staff volunteers I am responsible for the supervision of the student </w:t>
      </w:r>
      <w:r w:rsidR="003728EC" w:rsidRPr="008A02E2">
        <w:rPr>
          <w:rFonts w:ascii="Arial" w:hAnsi="Arial" w:cs="Arial"/>
        </w:rPr>
        <w:t>delegates and</w:t>
      </w:r>
      <w:r w:rsidRPr="008A02E2">
        <w:rPr>
          <w:rFonts w:ascii="Arial" w:hAnsi="Arial" w:cs="Arial"/>
        </w:rPr>
        <w:t xml:space="preserve"> am legally responsible for my actions while at the Forum. I understand that I am responsible for my actions and do not hol</w:t>
      </w:r>
      <w:r w:rsidR="000B4A66" w:rsidRPr="008A02E2">
        <w:rPr>
          <w:rFonts w:ascii="Arial" w:hAnsi="Arial" w:cs="Arial"/>
        </w:rPr>
        <w:t xml:space="preserve">d </w:t>
      </w:r>
      <w:r w:rsidR="00632CA1" w:rsidRPr="008A02E2">
        <w:rPr>
          <w:rFonts w:ascii="Arial" w:hAnsi="Arial" w:cs="Arial"/>
        </w:rPr>
        <w:t>YLF for those actions or the ramifications</w:t>
      </w:r>
      <w:r w:rsidRPr="008A02E2">
        <w:rPr>
          <w:rFonts w:ascii="Arial" w:hAnsi="Arial" w:cs="Arial"/>
        </w:rPr>
        <w:t xml:space="preserve"> of those actions. </w:t>
      </w:r>
    </w:p>
    <w:p w14:paraId="6018E0B7" w14:textId="77777777" w:rsidR="00164F9D" w:rsidRPr="008A02E2" w:rsidRDefault="00164F9D" w:rsidP="00164F9D">
      <w:pPr>
        <w:pStyle w:val="Default"/>
        <w:spacing w:line="360" w:lineRule="auto"/>
        <w:rPr>
          <w:rFonts w:ascii="Arial" w:hAnsi="Arial" w:cs="Arial"/>
        </w:rPr>
      </w:pPr>
    </w:p>
    <w:p w14:paraId="76B8584F" w14:textId="56926310" w:rsidR="00294C42" w:rsidRPr="008A02E2" w:rsidRDefault="00294C42" w:rsidP="00164F9D">
      <w:pPr>
        <w:pStyle w:val="Default"/>
        <w:spacing w:line="360" w:lineRule="auto"/>
        <w:rPr>
          <w:rFonts w:ascii="Arial" w:hAnsi="Arial" w:cs="Arial"/>
        </w:rPr>
      </w:pPr>
      <w:r w:rsidRPr="008A02E2">
        <w:rPr>
          <w:rFonts w:ascii="Arial" w:hAnsi="Arial" w:cs="Arial"/>
        </w:rPr>
        <w:t>Signature ____________</w:t>
      </w:r>
      <w:r w:rsidR="00164F9D" w:rsidRPr="008A02E2">
        <w:rPr>
          <w:rFonts w:ascii="Arial" w:hAnsi="Arial" w:cs="Arial"/>
        </w:rPr>
        <w:t>_______________</w:t>
      </w:r>
      <w:r w:rsidRPr="008A02E2">
        <w:rPr>
          <w:rFonts w:ascii="Arial" w:hAnsi="Arial" w:cs="Arial"/>
        </w:rPr>
        <w:t xml:space="preserve">____ </w:t>
      </w:r>
      <w:r w:rsidR="00632CA1" w:rsidRPr="008A02E2">
        <w:rPr>
          <w:rFonts w:ascii="Arial" w:hAnsi="Arial" w:cs="Arial"/>
        </w:rPr>
        <w:t xml:space="preserve">    </w:t>
      </w:r>
      <w:r w:rsidRPr="008A02E2">
        <w:rPr>
          <w:rFonts w:ascii="Arial" w:hAnsi="Arial" w:cs="Arial"/>
        </w:rPr>
        <w:t>Date _______</w:t>
      </w:r>
      <w:r w:rsidR="00632CA1" w:rsidRPr="008A02E2">
        <w:rPr>
          <w:rFonts w:ascii="Arial" w:hAnsi="Arial" w:cs="Arial"/>
        </w:rPr>
        <w:t>/</w:t>
      </w:r>
      <w:r w:rsidRPr="008A02E2">
        <w:rPr>
          <w:rFonts w:ascii="Arial" w:hAnsi="Arial" w:cs="Arial"/>
        </w:rPr>
        <w:t>_____</w:t>
      </w:r>
      <w:r w:rsidR="00632CA1" w:rsidRPr="008A02E2">
        <w:rPr>
          <w:rFonts w:ascii="Arial" w:hAnsi="Arial" w:cs="Arial"/>
        </w:rPr>
        <w:t>/______</w:t>
      </w:r>
      <w:r w:rsidRPr="008A02E2">
        <w:rPr>
          <w:rFonts w:ascii="Arial" w:hAnsi="Arial" w:cs="Arial"/>
        </w:rPr>
        <w:t xml:space="preserve"> </w:t>
      </w:r>
    </w:p>
    <w:p w14:paraId="1920C64A" w14:textId="77777777" w:rsidR="00294C42" w:rsidRPr="008A02E2" w:rsidRDefault="00294C42" w:rsidP="00164BE0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5C5A0187" w14:textId="4D795F63" w:rsidR="003932B9" w:rsidRPr="003728EC" w:rsidRDefault="00294C42" w:rsidP="00164F9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A02E2">
        <w:rPr>
          <w:rFonts w:ascii="Arial" w:hAnsi="Arial" w:cs="Arial"/>
        </w:rPr>
        <w:t>Return completed applications to:</w:t>
      </w:r>
      <w:r w:rsidR="00164F9D" w:rsidRPr="008A02E2">
        <w:rPr>
          <w:rFonts w:ascii="Arial" w:hAnsi="Arial" w:cs="Arial"/>
        </w:rPr>
        <w:t xml:space="preserve"> </w:t>
      </w:r>
      <w:r w:rsidR="003932B9" w:rsidRPr="008A02E2">
        <w:rPr>
          <w:rFonts w:ascii="Arial" w:hAnsi="Arial" w:cs="Arial"/>
        </w:rPr>
        <w:t>Jamie Lahrmer</w:t>
      </w:r>
      <w:r w:rsidR="00164F9D" w:rsidRPr="008A02E2">
        <w:rPr>
          <w:rFonts w:ascii="Arial" w:hAnsi="Arial" w:cs="Arial"/>
        </w:rPr>
        <w:t xml:space="preserve"> by mail at T</w:t>
      </w:r>
      <w:r w:rsidR="003932B9" w:rsidRPr="008A02E2">
        <w:rPr>
          <w:rFonts w:ascii="Arial" w:hAnsi="Arial" w:cs="Arial"/>
        </w:rPr>
        <w:t>he Center for Disability Empowerment</w:t>
      </w:r>
      <w:r w:rsidR="00164F9D" w:rsidRPr="008A02E2">
        <w:rPr>
          <w:rFonts w:ascii="Arial" w:hAnsi="Arial" w:cs="Arial"/>
        </w:rPr>
        <w:t xml:space="preserve"> located at 510 E. North Broadway, 4</w:t>
      </w:r>
      <w:r w:rsidR="00164F9D" w:rsidRPr="008A02E2">
        <w:rPr>
          <w:rFonts w:ascii="Arial" w:hAnsi="Arial" w:cs="Arial"/>
          <w:vertAlign w:val="superscript"/>
        </w:rPr>
        <w:t>th</w:t>
      </w:r>
      <w:r w:rsidR="00164F9D" w:rsidRPr="008A02E2">
        <w:rPr>
          <w:rFonts w:ascii="Arial" w:hAnsi="Arial" w:cs="Arial"/>
        </w:rPr>
        <w:t xml:space="preserve"> Floor, </w:t>
      </w:r>
      <w:r w:rsidR="003932B9" w:rsidRPr="008A02E2">
        <w:rPr>
          <w:rFonts w:ascii="Arial" w:hAnsi="Arial" w:cs="Arial"/>
        </w:rPr>
        <w:t>Columbus, OH 43214</w:t>
      </w:r>
      <w:r w:rsidR="00164F9D" w:rsidRPr="008A02E2">
        <w:rPr>
          <w:rFonts w:ascii="Arial" w:hAnsi="Arial" w:cs="Arial"/>
        </w:rPr>
        <w:t xml:space="preserve"> or via email at </w:t>
      </w:r>
      <w:hyperlink r:id="rId12" w:history="1">
        <w:r w:rsidR="00164F9D" w:rsidRPr="008A02E2">
          <w:rPr>
            <w:rStyle w:val="Hyperlink"/>
            <w:rFonts w:ascii="Arial" w:hAnsi="Arial" w:cs="Arial"/>
          </w:rPr>
          <w:t>jlahmer.cde@gmail.com</w:t>
        </w:r>
      </w:hyperlink>
      <w:r w:rsidR="00164F9D" w:rsidRPr="008A02E2">
        <w:rPr>
          <w:rFonts w:ascii="Arial" w:hAnsi="Arial" w:cs="Arial"/>
        </w:rPr>
        <w:t xml:space="preserve">. Any questions can also be directed to Jamie via phone at </w:t>
      </w:r>
      <w:r w:rsidR="003932B9" w:rsidRPr="008A02E2">
        <w:rPr>
          <w:rFonts w:ascii="Arial" w:hAnsi="Arial" w:cs="Arial"/>
        </w:rPr>
        <w:t>(614) 575-8055</w:t>
      </w:r>
      <w:r w:rsidR="00164F9D">
        <w:rPr>
          <w:rFonts w:ascii="Arial" w:hAnsi="Arial" w:cs="Arial"/>
          <w:sz w:val="22"/>
          <w:szCs w:val="22"/>
        </w:rPr>
        <w:t>.</w:t>
      </w:r>
    </w:p>
    <w:p w14:paraId="5FD950B1" w14:textId="77777777" w:rsidR="004B3FF8" w:rsidRPr="00632CA1" w:rsidRDefault="005C261D" w:rsidP="00632CA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102CA0" wp14:editId="6E069D08">
            <wp:extent cx="2711477" cy="1029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 lr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77" cy="10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FF8" w:rsidRPr="00632CA1" w:rsidSect="000A4162">
      <w:footerReference w:type="default" r:id="rId14"/>
      <w:type w:val="continuous"/>
      <w:pgSz w:w="12240" w:h="15840"/>
      <w:pgMar w:top="1440" w:right="1009" w:bottom="720" w:left="10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15CB7" w14:textId="77777777" w:rsidR="00AE1494" w:rsidRDefault="00AE1494">
      <w:r>
        <w:separator/>
      </w:r>
    </w:p>
  </w:endnote>
  <w:endnote w:type="continuationSeparator" w:id="0">
    <w:p w14:paraId="20EFD401" w14:textId="77777777" w:rsidR="00AE1494" w:rsidRDefault="00AE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0B23" w14:textId="77777777" w:rsidR="00F57618" w:rsidRPr="00F57618" w:rsidRDefault="00F57618" w:rsidP="00F57618">
    <w:pPr>
      <w:pStyle w:val="Footer"/>
      <w:jc w:val="right"/>
      <w:rPr>
        <w:rFonts w:ascii="Arial" w:hAnsi="Arial" w:cs="Arial"/>
        <w:sz w:val="22"/>
        <w:szCs w:val="22"/>
      </w:rPr>
    </w:pPr>
    <w:r w:rsidRPr="00F57618">
      <w:rPr>
        <w:rFonts w:ascii="Arial" w:hAnsi="Arial" w:cs="Arial"/>
        <w:sz w:val="22"/>
        <w:szCs w:val="21"/>
      </w:rPr>
      <w:t xml:space="preserve">- </w:t>
    </w:r>
    <w:r w:rsidR="00F26DDE" w:rsidRPr="00F57618">
      <w:rPr>
        <w:rFonts w:ascii="Arial" w:hAnsi="Arial" w:cs="Arial"/>
        <w:sz w:val="22"/>
        <w:szCs w:val="21"/>
      </w:rPr>
      <w:fldChar w:fldCharType="begin"/>
    </w:r>
    <w:r w:rsidRPr="00F57618">
      <w:rPr>
        <w:rFonts w:ascii="Arial" w:hAnsi="Arial" w:cs="Arial"/>
        <w:sz w:val="22"/>
        <w:szCs w:val="21"/>
      </w:rPr>
      <w:instrText xml:space="preserve"> PAGE </w:instrText>
    </w:r>
    <w:r w:rsidR="00F26DDE" w:rsidRPr="00F57618">
      <w:rPr>
        <w:rFonts w:ascii="Arial" w:hAnsi="Arial" w:cs="Arial"/>
        <w:sz w:val="22"/>
        <w:szCs w:val="21"/>
      </w:rPr>
      <w:fldChar w:fldCharType="separate"/>
    </w:r>
    <w:r w:rsidR="00C3209D">
      <w:rPr>
        <w:rFonts w:ascii="Arial" w:hAnsi="Arial" w:cs="Arial"/>
        <w:noProof/>
        <w:sz w:val="22"/>
        <w:szCs w:val="21"/>
      </w:rPr>
      <w:t>2</w:t>
    </w:r>
    <w:r w:rsidR="00F26DDE" w:rsidRPr="00F57618">
      <w:rPr>
        <w:rFonts w:ascii="Arial" w:hAnsi="Arial" w:cs="Arial"/>
        <w:sz w:val="22"/>
        <w:szCs w:val="21"/>
      </w:rPr>
      <w:fldChar w:fldCharType="end"/>
    </w:r>
    <w:r w:rsidRPr="00F57618">
      <w:rPr>
        <w:rFonts w:ascii="Arial" w:hAnsi="Arial" w:cs="Arial"/>
        <w:sz w:val="22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0583" w14:textId="77777777" w:rsidR="00AE1494" w:rsidRDefault="00AE1494">
      <w:r>
        <w:separator/>
      </w:r>
    </w:p>
  </w:footnote>
  <w:footnote w:type="continuationSeparator" w:id="0">
    <w:p w14:paraId="21B4B090" w14:textId="77777777" w:rsidR="00AE1494" w:rsidRDefault="00AE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31B62"/>
    <w:multiLevelType w:val="hybridMultilevel"/>
    <w:tmpl w:val="538A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42"/>
    <w:rsid w:val="00034142"/>
    <w:rsid w:val="0004042C"/>
    <w:rsid w:val="000A4162"/>
    <w:rsid w:val="000B4A66"/>
    <w:rsid w:val="000D279C"/>
    <w:rsid w:val="000F16B6"/>
    <w:rsid w:val="00111D2E"/>
    <w:rsid w:val="001277DC"/>
    <w:rsid w:val="0013263E"/>
    <w:rsid w:val="001352D7"/>
    <w:rsid w:val="00151A6C"/>
    <w:rsid w:val="00164BE0"/>
    <w:rsid w:val="00164F9D"/>
    <w:rsid w:val="00180044"/>
    <w:rsid w:val="001C2996"/>
    <w:rsid w:val="001C4C3A"/>
    <w:rsid w:val="001C7E89"/>
    <w:rsid w:val="001F0293"/>
    <w:rsid w:val="001F6628"/>
    <w:rsid w:val="00204825"/>
    <w:rsid w:val="00206848"/>
    <w:rsid w:val="00214706"/>
    <w:rsid w:val="002546E2"/>
    <w:rsid w:val="00267AD1"/>
    <w:rsid w:val="00271128"/>
    <w:rsid w:val="002915FD"/>
    <w:rsid w:val="00294C42"/>
    <w:rsid w:val="002C08B8"/>
    <w:rsid w:val="002C71E7"/>
    <w:rsid w:val="002D2AF7"/>
    <w:rsid w:val="003022F2"/>
    <w:rsid w:val="00335577"/>
    <w:rsid w:val="00335704"/>
    <w:rsid w:val="003728EC"/>
    <w:rsid w:val="00384804"/>
    <w:rsid w:val="003932B9"/>
    <w:rsid w:val="003A051F"/>
    <w:rsid w:val="003C23DD"/>
    <w:rsid w:val="003F2766"/>
    <w:rsid w:val="003F40B6"/>
    <w:rsid w:val="00401417"/>
    <w:rsid w:val="00421A0F"/>
    <w:rsid w:val="00446832"/>
    <w:rsid w:val="004B3FF8"/>
    <w:rsid w:val="004B7B23"/>
    <w:rsid w:val="0050697D"/>
    <w:rsid w:val="00510835"/>
    <w:rsid w:val="00537D3C"/>
    <w:rsid w:val="005573D1"/>
    <w:rsid w:val="00560C24"/>
    <w:rsid w:val="005C261D"/>
    <w:rsid w:val="005C7B06"/>
    <w:rsid w:val="005D14FF"/>
    <w:rsid w:val="005F4461"/>
    <w:rsid w:val="005F59C0"/>
    <w:rsid w:val="005F61BB"/>
    <w:rsid w:val="006100B3"/>
    <w:rsid w:val="00613066"/>
    <w:rsid w:val="00632CA1"/>
    <w:rsid w:val="00640468"/>
    <w:rsid w:val="006761C1"/>
    <w:rsid w:val="006F27A5"/>
    <w:rsid w:val="00744A19"/>
    <w:rsid w:val="00774A9C"/>
    <w:rsid w:val="007A6FDB"/>
    <w:rsid w:val="007B0183"/>
    <w:rsid w:val="00801D47"/>
    <w:rsid w:val="00820587"/>
    <w:rsid w:val="00842AAF"/>
    <w:rsid w:val="008936C5"/>
    <w:rsid w:val="008A02E2"/>
    <w:rsid w:val="008C47C2"/>
    <w:rsid w:val="008E07AB"/>
    <w:rsid w:val="008F406C"/>
    <w:rsid w:val="009063A0"/>
    <w:rsid w:val="00916B5D"/>
    <w:rsid w:val="00921C77"/>
    <w:rsid w:val="00924E4C"/>
    <w:rsid w:val="00993966"/>
    <w:rsid w:val="009D1859"/>
    <w:rsid w:val="00A26546"/>
    <w:rsid w:val="00A320B3"/>
    <w:rsid w:val="00A320D1"/>
    <w:rsid w:val="00A56820"/>
    <w:rsid w:val="00A80620"/>
    <w:rsid w:val="00A87A2C"/>
    <w:rsid w:val="00AB23BC"/>
    <w:rsid w:val="00AC4B57"/>
    <w:rsid w:val="00AE0E1A"/>
    <w:rsid w:val="00AE1494"/>
    <w:rsid w:val="00AE1D02"/>
    <w:rsid w:val="00AF4A2E"/>
    <w:rsid w:val="00B22809"/>
    <w:rsid w:val="00BA107D"/>
    <w:rsid w:val="00BA6D0F"/>
    <w:rsid w:val="00BD32FB"/>
    <w:rsid w:val="00BE44A8"/>
    <w:rsid w:val="00BF6B7F"/>
    <w:rsid w:val="00C31D77"/>
    <w:rsid w:val="00C3209D"/>
    <w:rsid w:val="00C34946"/>
    <w:rsid w:val="00C705CA"/>
    <w:rsid w:val="00C83037"/>
    <w:rsid w:val="00C92F43"/>
    <w:rsid w:val="00CA57ED"/>
    <w:rsid w:val="00CC189C"/>
    <w:rsid w:val="00CE283B"/>
    <w:rsid w:val="00D37E66"/>
    <w:rsid w:val="00D453D7"/>
    <w:rsid w:val="00D56B88"/>
    <w:rsid w:val="00D6401A"/>
    <w:rsid w:val="00D66790"/>
    <w:rsid w:val="00D84AE6"/>
    <w:rsid w:val="00D91D1C"/>
    <w:rsid w:val="00DA2E3C"/>
    <w:rsid w:val="00DA43E1"/>
    <w:rsid w:val="00DA6B4D"/>
    <w:rsid w:val="00DD4811"/>
    <w:rsid w:val="00DF00AC"/>
    <w:rsid w:val="00E13BE2"/>
    <w:rsid w:val="00E21745"/>
    <w:rsid w:val="00E40475"/>
    <w:rsid w:val="00E87A63"/>
    <w:rsid w:val="00EC756E"/>
    <w:rsid w:val="00F26DDE"/>
    <w:rsid w:val="00F27CE6"/>
    <w:rsid w:val="00F50D4C"/>
    <w:rsid w:val="00F57618"/>
    <w:rsid w:val="00F878B0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F028F"/>
  <w15:docId w15:val="{0C01C314-654D-404A-B1B5-74129166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6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F57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F576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9D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8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4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ahmer.cd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FCFD-E1F0-45C4-B39F-4F8BF67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ut Logo Here)</vt:lpstr>
    </vt:vector>
  </TitlesOfParts>
  <Company>ESC-Region 19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ut Logo Here)</dc:title>
  <dc:creator>cgrenwelge</dc:creator>
  <cp:lastModifiedBy>Jamie Lahrmer</cp:lastModifiedBy>
  <cp:revision>5</cp:revision>
  <cp:lastPrinted>2007-03-10T15:00:00Z</cp:lastPrinted>
  <dcterms:created xsi:type="dcterms:W3CDTF">2020-02-24T14:16:00Z</dcterms:created>
  <dcterms:modified xsi:type="dcterms:W3CDTF">2020-04-10T19:02:00Z</dcterms:modified>
</cp:coreProperties>
</file>